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3C59B" w14:textId="4DEA4EEB" w:rsidR="00F76AE4" w:rsidRDefault="008D6A73" w:rsidP="0002639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og 1.</w:t>
      </w:r>
    </w:p>
    <w:p w14:paraId="2D7A3559" w14:textId="77777777" w:rsidR="00357E0E" w:rsidRDefault="00357E0E" w:rsidP="00F76AE4">
      <w:pPr>
        <w:overflowPunct w:val="0"/>
        <w:autoSpaceDE w:val="0"/>
        <w:autoSpaceDN w:val="0"/>
        <w:spacing w:before="40"/>
        <w:jc w:val="center"/>
        <w:rPr>
          <w:rFonts w:ascii="Times New Roman" w:hAnsi="Times New Roman"/>
          <w:b/>
          <w:sz w:val="28"/>
          <w:szCs w:val="28"/>
          <w:lang w:eastAsia="hr-HR"/>
        </w:rPr>
      </w:pPr>
    </w:p>
    <w:p w14:paraId="25109185" w14:textId="793626C4" w:rsidR="00F76AE4" w:rsidRPr="00F74F3A" w:rsidRDefault="00F76AE4" w:rsidP="00F76AE4">
      <w:pPr>
        <w:overflowPunct w:val="0"/>
        <w:autoSpaceDE w:val="0"/>
        <w:autoSpaceDN w:val="0"/>
        <w:spacing w:before="40"/>
        <w:jc w:val="center"/>
        <w:rPr>
          <w:rFonts w:ascii="Times New Roman" w:hAnsi="Times New Roman"/>
          <w:b/>
          <w:sz w:val="28"/>
          <w:szCs w:val="28"/>
          <w:lang w:eastAsia="hr-HR"/>
        </w:rPr>
      </w:pPr>
      <w:r w:rsidRPr="00F74F3A">
        <w:rPr>
          <w:rFonts w:ascii="Times New Roman" w:hAnsi="Times New Roman"/>
          <w:b/>
          <w:sz w:val="28"/>
          <w:szCs w:val="28"/>
          <w:lang w:eastAsia="hr-HR"/>
        </w:rPr>
        <w:t>PONUDBENI LIST</w:t>
      </w:r>
    </w:p>
    <w:p w14:paraId="07AB565D" w14:textId="24973B04" w:rsidR="00F76AE4" w:rsidRPr="00985CDD" w:rsidRDefault="00F76AE4" w:rsidP="002562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5CDD">
        <w:rPr>
          <w:rFonts w:ascii="Times New Roman" w:hAnsi="Times New Roman"/>
          <w:b/>
          <w:sz w:val="24"/>
          <w:szCs w:val="24"/>
        </w:rPr>
        <w:t xml:space="preserve">Predmet </w:t>
      </w:r>
      <w:r>
        <w:rPr>
          <w:rFonts w:ascii="Times New Roman" w:hAnsi="Times New Roman"/>
          <w:b/>
          <w:sz w:val="24"/>
          <w:szCs w:val="24"/>
        </w:rPr>
        <w:t>javnog natječaja</w:t>
      </w:r>
      <w:r w:rsidRPr="00985CDD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 xml:space="preserve"> Prodaja nekretnin</w:t>
      </w:r>
      <w:r w:rsidR="00F66796">
        <w:rPr>
          <w:rFonts w:ascii="Times New Roman" w:hAnsi="Times New Roman"/>
          <w:b/>
          <w:sz w:val="24"/>
          <w:szCs w:val="24"/>
        </w:rPr>
        <w:t xml:space="preserve">a </w:t>
      </w:r>
      <w:r>
        <w:rPr>
          <w:rFonts w:ascii="Times New Roman" w:hAnsi="Times New Roman"/>
          <w:b/>
          <w:sz w:val="24"/>
          <w:szCs w:val="24"/>
        </w:rPr>
        <w:t xml:space="preserve">u vlasništvu Općine </w:t>
      </w:r>
      <w:r w:rsidR="002562DE">
        <w:rPr>
          <w:rFonts w:ascii="Times New Roman" w:hAnsi="Times New Roman"/>
          <w:b/>
          <w:sz w:val="24"/>
          <w:szCs w:val="24"/>
        </w:rPr>
        <w:t>Donja Voća</w:t>
      </w:r>
      <w:r w:rsidR="009927DE">
        <w:rPr>
          <w:rFonts w:ascii="Times New Roman" w:hAnsi="Times New Roman"/>
          <w:b/>
          <w:sz w:val="24"/>
          <w:szCs w:val="24"/>
        </w:rPr>
        <w:t xml:space="preserve">, Javni natječaj, KLASA: </w:t>
      </w:r>
      <w:r w:rsidR="004709FD">
        <w:rPr>
          <w:rFonts w:ascii="Times New Roman" w:hAnsi="Times New Roman"/>
          <w:b/>
          <w:sz w:val="24"/>
          <w:szCs w:val="24"/>
        </w:rPr>
        <w:t>940</w:t>
      </w:r>
      <w:r w:rsidR="009927DE">
        <w:rPr>
          <w:rFonts w:ascii="Times New Roman" w:hAnsi="Times New Roman"/>
          <w:b/>
          <w:sz w:val="24"/>
          <w:szCs w:val="24"/>
        </w:rPr>
        <w:t>-0</w:t>
      </w:r>
      <w:r w:rsidR="004709FD">
        <w:rPr>
          <w:rFonts w:ascii="Times New Roman" w:hAnsi="Times New Roman"/>
          <w:b/>
          <w:sz w:val="24"/>
          <w:szCs w:val="24"/>
        </w:rPr>
        <w:t>2</w:t>
      </w:r>
      <w:r w:rsidR="009927DE">
        <w:rPr>
          <w:rFonts w:ascii="Times New Roman" w:hAnsi="Times New Roman"/>
          <w:b/>
          <w:sz w:val="24"/>
          <w:szCs w:val="24"/>
        </w:rPr>
        <w:t>/2</w:t>
      </w:r>
      <w:r w:rsidR="004709FD">
        <w:rPr>
          <w:rFonts w:ascii="Times New Roman" w:hAnsi="Times New Roman"/>
          <w:b/>
          <w:sz w:val="24"/>
          <w:szCs w:val="24"/>
        </w:rPr>
        <w:t>5</w:t>
      </w:r>
      <w:r w:rsidR="009927DE">
        <w:rPr>
          <w:rFonts w:ascii="Times New Roman" w:hAnsi="Times New Roman"/>
          <w:b/>
          <w:sz w:val="24"/>
          <w:szCs w:val="24"/>
        </w:rPr>
        <w:t>-01/</w:t>
      </w:r>
      <w:r w:rsidR="001C5060">
        <w:rPr>
          <w:rFonts w:ascii="Times New Roman" w:hAnsi="Times New Roman"/>
          <w:b/>
          <w:sz w:val="24"/>
          <w:szCs w:val="24"/>
        </w:rPr>
        <w:t>22</w:t>
      </w:r>
      <w:r w:rsidR="009927DE">
        <w:rPr>
          <w:rFonts w:ascii="Times New Roman" w:hAnsi="Times New Roman"/>
          <w:b/>
          <w:sz w:val="24"/>
          <w:szCs w:val="24"/>
        </w:rPr>
        <w:t>, URBROJ: 2186-014-2</w:t>
      </w:r>
      <w:r w:rsidR="004709FD">
        <w:rPr>
          <w:rFonts w:ascii="Times New Roman" w:hAnsi="Times New Roman"/>
          <w:b/>
          <w:sz w:val="24"/>
          <w:szCs w:val="24"/>
        </w:rPr>
        <w:t>5</w:t>
      </w:r>
      <w:r w:rsidR="009927DE">
        <w:rPr>
          <w:rFonts w:ascii="Times New Roman" w:hAnsi="Times New Roman"/>
          <w:b/>
          <w:sz w:val="24"/>
          <w:szCs w:val="24"/>
        </w:rPr>
        <w:t>-0</w:t>
      </w:r>
      <w:r w:rsidR="00EF69A9">
        <w:rPr>
          <w:rFonts w:ascii="Times New Roman" w:hAnsi="Times New Roman"/>
          <w:b/>
          <w:sz w:val="24"/>
          <w:szCs w:val="24"/>
        </w:rPr>
        <w:t>1</w:t>
      </w:r>
      <w:r w:rsidR="004709FD">
        <w:rPr>
          <w:rFonts w:ascii="Times New Roman" w:hAnsi="Times New Roman"/>
          <w:b/>
          <w:sz w:val="24"/>
          <w:szCs w:val="24"/>
        </w:rPr>
        <w:t xml:space="preserve"> od </w:t>
      </w:r>
      <w:r w:rsidR="001C5060">
        <w:rPr>
          <w:rFonts w:ascii="Times New Roman" w:hAnsi="Times New Roman"/>
          <w:b/>
          <w:sz w:val="24"/>
          <w:szCs w:val="24"/>
        </w:rPr>
        <w:t>3</w:t>
      </w:r>
      <w:r w:rsidR="004709FD">
        <w:rPr>
          <w:rFonts w:ascii="Times New Roman" w:hAnsi="Times New Roman"/>
          <w:b/>
          <w:sz w:val="24"/>
          <w:szCs w:val="24"/>
        </w:rPr>
        <w:t xml:space="preserve">. </w:t>
      </w:r>
      <w:r w:rsidR="001C5060">
        <w:rPr>
          <w:rFonts w:ascii="Times New Roman" w:hAnsi="Times New Roman"/>
          <w:b/>
          <w:sz w:val="24"/>
          <w:szCs w:val="24"/>
        </w:rPr>
        <w:t>prosinca</w:t>
      </w:r>
      <w:r w:rsidR="004709FD">
        <w:rPr>
          <w:rFonts w:ascii="Times New Roman" w:hAnsi="Times New Roman"/>
          <w:b/>
          <w:sz w:val="24"/>
          <w:szCs w:val="24"/>
        </w:rPr>
        <w:t xml:space="preserve"> 2025. </w:t>
      </w:r>
    </w:p>
    <w:p w14:paraId="343847B3" w14:textId="445D72D2" w:rsidR="00F76AE4" w:rsidRPr="00B442B4" w:rsidRDefault="00F76AE4" w:rsidP="00F76A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85CDD">
        <w:rPr>
          <w:rFonts w:ascii="Times New Roman" w:hAnsi="Times New Roman"/>
          <w:sz w:val="24"/>
          <w:szCs w:val="24"/>
        </w:rPr>
        <w:tab/>
      </w:r>
      <w:r w:rsidRPr="00985CDD">
        <w:rPr>
          <w:rFonts w:ascii="Times New Roman" w:hAnsi="Times New Roman"/>
          <w:sz w:val="24"/>
          <w:szCs w:val="24"/>
        </w:rPr>
        <w:tab/>
      </w:r>
      <w:r w:rsidRPr="00985CDD">
        <w:rPr>
          <w:rFonts w:ascii="Times New Roman" w:hAnsi="Times New Roman"/>
          <w:sz w:val="24"/>
          <w:szCs w:val="24"/>
        </w:rPr>
        <w:tab/>
      </w:r>
    </w:p>
    <w:tbl>
      <w:tblPr>
        <w:tblStyle w:val="Svijetlareetkatablice"/>
        <w:tblW w:w="9668" w:type="dxa"/>
        <w:tblLook w:val="01E0" w:firstRow="1" w:lastRow="1" w:firstColumn="1" w:lastColumn="1" w:noHBand="0" w:noVBand="0"/>
      </w:tblPr>
      <w:tblGrid>
        <w:gridCol w:w="3539"/>
        <w:gridCol w:w="6129"/>
      </w:tblGrid>
      <w:tr w:rsidR="00357E0E" w:rsidRPr="00985CDD" w14:paraId="7BEE9811" w14:textId="77777777" w:rsidTr="00357E0E">
        <w:tc>
          <w:tcPr>
            <w:tcW w:w="9668" w:type="dxa"/>
            <w:gridSpan w:val="2"/>
            <w:shd w:val="clear" w:color="auto" w:fill="E7E6E6" w:themeFill="background2"/>
          </w:tcPr>
          <w:p w14:paraId="734367B6" w14:textId="694AB189" w:rsidR="00357E0E" w:rsidRPr="00357E0E" w:rsidRDefault="00357E0E" w:rsidP="00357E0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7E0E">
              <w:rPr>
                <w:rFonts w:ascii="Times New Roman" w:hAnsi="Times New Roman"/>
                <w:b/>
                <w:bCs/>
                <w:sz w:val="24"/>
                <w:szCs w:val="24"/>
              </w:rPr>
              <w:t>PODACI O PONUDITELJU</w:t>
            </w:r>
          </w:p>
        </w:tc>
      </w:tr>
      <w:tr w:rsidR="00357E0E" w:rsidRPr="00985CDD" w14:paraId="78FB9B78" w14:textId="77777777" w:rsidTr="00357E0E">
        <w:tc>
          <w:tcPr>
            <w:tcW w:w="3539" w:type="dxa"/>
            <w:vAlign w:val="center"/>
          </w:tcPr>
          <w:p w14:paraId="5DFD8271" w14:textId="3719D195" w:rsidR="00357E0E" w:rsidRPr="00985CDD" w:rsidRDefault="00357E0E" w:rsidP="00357E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me i prezime /n</w:t>
            </w:r>
            <w:r w:rsidRPr="00985CDD">
              <w:rPr>
                <w:rFonts w:ascii="Times New Roman" w:hAnsi="Times New Roman"/>
                <w:b/>
                <w:sz w:val="24"/>
                <w:szCs w:val="24"/>
              </w:rPr>
              <w:t>azi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985C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dresa </w:t>
            </w:r>
            <w:r w:rsidRPr="00985CDD">
              <w:rPr>
                <w:rFonts w:ascii="Times New Roman" w:hAnsi="Times New Roman"/>
                <w:b/>
                <w:sz w:val="24"/>
                <w:szCs w:val="24"/>
              </w:rPr>
              <w:t>i sjedište ponuditelj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129" w:type="dxa"/>
          </w:tcPr>
          <w:p w14:paraId="6182036A" w14:textId="77777777" w:rsidR="00357E0E" w:rsidRDefault="00357E0E" w:rsidP="00357E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3C9D598" w14:textId="77777777" w:rsidR="00357E0E" w:rsidRDefault="00357E0E" w:rsidP="00357E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1140B21" w14:textId="77777777" w:rsidR="00357E0E" w:rsidRPr="00985CDD" w:rsidRDefault="00357E0E" w:rsidP="00357E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E0E" w:rsidRPr="00985CDD" w14:paraId="524833E2" w14:textId="77777777" w:rsidTr="00357E0E">
        <w:trPr>
          <w:trHeight w:val="447"/>
        </w:trPr>
        <w:tc>
          <w:tcPr>
            <w:tcW w:w="3539" w:type="dxa"/>
          </w:tcPr>
          <w:p w14:paraId="67884A6C" w14:textId="748A0922" w:rsidR="00357E0E" w:rsidRPr="002562DE" w:rsidRDefault="00357E0E" w:rsidP="00357E0E">
            <w:pPr>
              <w:rPr>
                <w:rFonts w:ascii="Times New Roman" w:hAnsi="Times New Roman"/>
                <w:b/>
              </w:rPr>
            </w:pPr>
            <w:r w:rsidRPr="00985CDD">
              <w:rPr>
                <w:rFonts w:ascii="Times New Roman" w:hAnsi="Times New Roman"/>
                <w:b/>
                <w:sz w:val="24"/>
                <w:szCs w:val="24"/>
              </w:rPr>
              <w:t>OIB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129" w:type="dxa"/>
          </w:tcPr>
          <w:p w14:paraId="729BF1F7" w14:textId="77777777" w:rsidR="00357E0E" w:rsidRPr="00985CDD" w:rsidRDefault="00357E0E" w:rsidP="00357E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9E7DAD" w14:textId="77777777" w:rsidR="00357E0E" w:rsidRPr="00985CDD" w:rsidRDefault="00357E0E" w:rsidP="00357E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E0E" w:rsidRPr="00985CDD" w14:paraId="391E5D90" w14:textId="77777777" w:rsidTr="00357E0E">
        <w:trPr>
          <w:trHeight w:val="406"/>
        </w:trPr>
        <w:tc>
          <w:tcPr>
            <w:tcW w:w="3539" w:type="dxa"/>
          </w:tcPr>
          <w:p w14:paraId="78418195" w14:textId="4FED5C2B" w:rsidR="00357E0E" w:rsidRPr="00357E0E" w:rsidRDefault="00357E0E" w:rsidP="00357E0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BS (za poslovne subjekte):</w:t>
            </w:r>
          </w:p>
        </w:tc>
        <w:tc>
          <w:tcPr>
            <w:tcW w:w="6129" w:type="dxa"/>
          </w:tcPr>
          <w:p w14:paraId="04151DA1" w14:textId="77777777" w:rsidR="00357E0E" w:rsidRPr="00985CDD" w:rsidRDefault="00357E0E" w:rsidP="00357E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E0E" w:rsidRPr="00985CDD" w14:paraId="7D33FDB3" w14:textId="77777777" w:rsidTr="00357E0E">
        <w:tc>
          <w:tcPr>
            <w:tcW w:w="3539" w:type="dxa"/>
          </w:tcPr>
          <w:p w14:paraId="36FB3D5E" w14:textId="1A2F7838" w:rsidR="00357E0E" w:rsidRDefault="00357E0E" w:rsidP="00357E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85CDD">
              <w:rPr>
                <w:rFonts w:ascii="Times New Roman" w:hAnsi="Times New Roman"/>
                <w:b/>
                <w:sz w:val="24"/>
                <w:szCs w:val="24"/>
              </w:rPr>
              <w:t>Adresa za dostavu pošt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1D993565" w14:textId="77777777" w:rsidR="00357E0E" w:rsidRPr="00985CDD" w:rsidRDefault="00357E0E" w:rsidP="00357E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29" w:type="dxa"/>
          </w:tcPr>
          <w:p w14:paraId="19A22A0D" w14:textId="77777777" w:rsidR="00357E0E" w:rsidRPr="00985CDD" w:rsidRDefault="00357E0E" w:rsidP="00357E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E0E" w:rsidRPr="00985CDD" w14:paraId="7E994220" w14:textId="77777777" w:rsidTr="00357E0E">
        <w:tc>
          <w:tcPr>
            <w:tcW w:w="3539" w:type="dxa"/>
          </w:tcPr>
          <w:p w14:paraId="4E98B915" w14:textId="77777777" w:rsidR="00357E0E" w:rsidRDefault="00357E0E" w:rsidP="00357E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oj telefona:</w:t>
            </w:r>
          </w:p>
          <w:p w14:paraId="54013A9C" w14:textId="77777777" w:rsidR="00357E0E" w:rsidRPr="00985CDD" w:rsidRDefault="00357E0E" w:rsidP="00357E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29" w:type="dxa"/>
          </w:tcPr>
          <w:p w14:paraId="4E3266A9" w14:textId="77777777" w:rsidR="00357E0E" w:rsidRPr="00985CDD" w:rsidRDefault="00357E0E" w:rsidP="00357E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E0E" w:rsidRPr="00985CDD" w14:paraId="061D086A" w14:textId="77777777" w:rsidTr="00357E0E">
        <w:tc>
          <w:tcPr>
            <w:tcW w:w="3539" w:type="dxa"/>
          </w:tcPr>
          <w:p w14:paraId="588AB292" w14:textId="5FF5C0D3" w:rsidR="00357E0E" w:rsidRDefault="00357E0E" w:rsidP="00357E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85CDD">
              <w:rPr>
                <w:rFonts w:ascii="Times New Roman" w:hAnsi="Times New Roman"/>
                <w:b/>
                <w:sz w:val="24"/>
                <w:szCs w:val="24"/>
              </w:rPr>
              <w:t>Adresa e-pošt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5BF16913" w14:textId="77777777" w:rsidR="00357E0E" w:rsidRPr="00985CDD" w:rsidRDefault="00357E0E" w:rsidP="00357E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29" w:type="dxa"/>
          </w:tcPr>
          <w:p w14:paraId="5758D62B" w14:textId="77777777" w:rsidR="00357E0E" w:rsidRPr="00985CDD" w:rsidRDefault="00357E0E" w:rsidP="00357E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E0E" w:rsidRPr="00985CDD" w14:paraId="69CBBADE" w14:textId="77777777" w:rsidTr="00357E0E">
        <w:tc>
          <w:tcPr>
            <w:tcW w:w="3539" w:type="dxa"/>
          </w:tcPr>
          <w:p w14:paraId="22D8875A" w14:textId="71F34B5F" w:rsidR="00357E0E" w:rsidRDefault="00357E0E" w:rsidP="00357E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BAN:</w:t>
            </w:r>
          </w:p>
          <w:p w14:paraId="67CD4E0D" w14:textId="77777777" w:rsidR="00357E0E" w:rsidRPr="00985CDD" w:rsidRDefault="00357E0E" w:rsidP="00357E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29" w:type="dxa"/>
          </w:tcPr>
          <w:p w14:paraId="4A383811" w14:textId="77777777" w:rsidR="00357E0E" w:rsidRPr="00985CDD" w:rsidRDefault="00357E0E" w:rsidP="00357E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E0E" w:rsidRPr="00985CDD" w14:paraId="053AB678" w14:textId="77777777" w:rsidTr="00357E0E">
        <w:tc>
          <w:tcPr>
            <w:tcW w:w="3539" w:type="dxa"/>
          </w:tcPr>
          <w:p w14:paraId="47CCB68E" w14:textId="0E24E5F5" w:rsidR="00357E0E" w:rsidRDefault="00357E0E" w:rsidP="00357E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soba za kontakt:</w:t>
            </w:r>
          </w:p>
          <w:p w14:paraId="1384529C" w14:textId="77777777" w:rsidR="00357E0E" w:rsidRPr="00985CDD" w:rsidRDefault="00357E0E" w:rsidP="00357E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29" w:type="dxa"/>
          </w:tcPr>
          <w:p w14:paraId="5661E929" w14:textId="77777777" w:rsidR="00357E0E" w:rsidRPr="00985CDD" w:rsidRDefault="00357E0E" w:rsidP="00357E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E0E" w:rsidRPr="00985CDD" w14:paraId="41C85026" w14:textId="77777777" w:rsidTr="00357E0E">
        <w:tc>
          <w:tcPr>
            <w:tcW w:w="9668" w:type="dxa"/>
            <w:gridSpan w:val="2"/>
            <w:shd w:val="clear" w:color="auto" w:fill="E7E6E6" w:themeFill="background2"/>
          </w:tcPr>
          <w:p w14:paraId="3876D4A3" w14:textId="77777777" w:rsidR="00357E0E" w:rsidRPr="00357E0E" w:rsidRDefault="00357E0E" w:rsidP="00357E0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7E0E">
              <w:rPr>
                <w:rFonts w:ascii="Times New Roman" w:hAnsi="Times New Roman"/>
                <w:b/>
                <w:bCs/>
                <w:sz w:val="24"/>
                <w:szCs w:val="24"/>
              </w:rPr>
              <w:t>PODACI O NEKRETNINI</w:t>
            </w:r>
          </w:p>
        </w:tc>
      </w:tr>
      <w:tr w:rsidR="00357E0E" w:rsidRPr="00985CDD" w14:paraId="010F0A21" w14:textId="77777777" w:rsidTr="00357E0E">
        <w:tc>
          <w:tcPr>
            <w:tcW w:w="3539" w:type="dxa"/>
          </w:tcPr>
          <w:p w14:paraId="28E2F536" w14:textId="0929AC9A" w:rsidR="00357E0E" w:rsidRDefault="00357E0E" w:rsidP="00357E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dni broj i naziv nekretnine</w:t>
            </w:r>
          </w:p>
        </w:tc>
        <w:tc>
          <w:tcPr>
            <w:tcW w:w="6129" w:type="dxa"/>
          </w:tcPr>
          <w:p w14:paraId="25E5EF03" w14:textId="77777777" w:rsidR="00357E0E" w:rsidRPr="00985CDD" w:rsidRDefault="00357E0E" w:rsidP="00357E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E0E" w:rsidRPr="00985CDD" w14:paraId="7E88F0A8" w14:textId="77777777" w:rsidTr="00357E0E">
        <w:tc>
          <w:tcPr>
            <w:tcW w:w="3539" w:type="dxa"/>
          </w:tcPr>
          <w:p w14:paraId="3CB7A0F7" w14:textId="57949878" w:rsidR="00357E0E" w:rsidRDefault="00357E0E" w:rsidP="00357E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znaka katastarske općine u kojoj se nalazi čestica koja je predmet kupnje (k.o.)</w:t>
            </w:r>
          </w:p>
        </w:tc>
        <w:tc>
          <w:tcPr>
            <w:tcW w:w="6129" w:type="dxa"/>
          </w:tcPr>
          <w:p w14:paraId="6BA6F16E" w14:textId="77777777" w:rsidR="00357E0E" w:rsidRPr="00985CDD" w:rsidRDefault="00357E0E" w:rsidP="00357E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E0E" w:rsidRPr="00985CDD" w14:paraId="2D29A6FD" w14:textId="77777777" w:rsidTr="00357E0E">
        <w:tc>
          <w:tcPr>
            <w:tcW w:w="3539" w:type="dxa"/>
          </w:tcPr>
          <w:p w14:paraId="66856C38" w14:textId="08961FB9" w:rsidR="00357E0E" w:rsidRDefault="00357E0E" w:rsidP="00357E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znaka katastarske čestice za koju se podnosi ponuda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kčb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6129" w:type="dxa"/>
          </w:tcPr>
          <w:p w14:paraId="27957EAE" w14:textId="77777777" w:rsidR="00357E0E" w:rsidRPr="00985CDD" w:rsidRDefault="00357E0E" w:rsidP="00357E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E0E" w:rsidRPr="00985CDD" w14:paraId="122D22B0" w14:textId="77777777" w:rsidTr="00357E0E">
        <w:tc>
          <w:tcPr>
            <w:tcW w:w="9668" w:type="dxa"/>
            <w:gridSpan w:val="2"/>
            <w:shd w:val="clear" w:color="auto" w:fill="E7E6E6" w:themeFill="background2"/>
          </w:tcPr>
          <w:p w14:paraId="31F80038" w14:textId="77777777" w:rsidR="00357E0E" w:rsidRPr="00357E0E" w:rsidRDefault="00357E0E" w:rsidP="00357E0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7E0E">
              <w:rPr>
                <w:rFonts w:ascii="Times New Roman" w:hAnsi="Times New Roman"/>
                <w:b/>
                <w:bCs/>
                <w:sz w:val="24"/>
                <w:szCs w:val="24"/>
              </w:rPr>
              <w:t>CIJENA</w:t>
            </w:r>
          </w:p>
        </w:tc>
      </w:tr>
      <w:tr w:rsidR="00357E0E" w:rsidRPr="00985CDD" w14:paraId="53411FDA" w14:textId="77777777" w:rsidTr="00357E0E">
        <w:trPr>
          <w:trHeight w:val="638"/>
        </w:trPr>
        <w:tc>
          <w:tcPr>
            <w:tcW w:w="3539" w:type="dxa"/>
          </w:tcPr>
          <w:p w14:paraId="351F2799" w14:textId="77777777" w:rsidR="00357E0E" w:rsidRDefault="00357E0E" w:rsidP="00357E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nuđena cijena:</w:t>
            </w:r>
          </w:p>
          <w:p w14:paraId="43FA301A" w14:textId="5EBC84B8" w:rsidR="00357E0E" w:rsidRPr="00A870A4" w:rsidRDefault="00975A4C" w:rsidP="00357E0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u</w:t>
            </w:r>
            <w:r w:rsidR="00357E0E">
              <w:rPr>
                <w:rFonts w:ascii="Times New Roman" w:hAnsi="Times New Roman"/>
                <w:bCs/>
                <w:sz w:val="24"/>
                <w:szCs w:val="24"/>
              </w:rPr>
              <w:t xml:space="preserve"> brojkama i </w:t>
            </w:r>
            <w:r w:rsidR="00435125">
              <w:rPr>
                <w:rFonts w:ascii="Times New Roman" w:hAnsi="Times New Roman"/>
                <w:bCs/>
                <w:sz w:val="24"/>
                <w:szCs w:val="24"/>
              </w:rPr>
              <w:t>eurim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6129" w:type="dxa"/>
          </w:tcPr>
          <w:p w14:paraId="70143BA5" w14:textId="77777777" w:rsidR="00357E0E" w:rsidRPr="00985CDD" w:rsidRDefault="00357E0E" w:rsidP="00357E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E0E" w:rsidRPr="00985CDD" w14:paraId="2F61232A" w14:textId="77777777" w:rsidTr="00357E0E">
        <w:tc>
          <w:tcPr>
            <w:tcW w:w="3539" w:type="dxa"/>
          </w:tcPr>
          <w:p w14:paraId="602604D9" w14:textId="77777777" w:rsidR="00357E0E" w:rsidRDefault="00357E0E" w:rsidP="00357E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čin plaćanja:</w:t>
            </w:r>
          </w:p>
          <w:p w14:paraId="44F48FF3" w14:textId="73F1C3BC" w:rsidR="00357E0E" w:rsidRPr="00C74143" w:rsidRDefault="00975A4C" w:rsidP="00357E0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357E0E" w:rsidRPr="00C74143">
              <w:rPr>
                <w:rFonts w:ascii="Times New Roman" w:hAnsi="Times New Roman"/>
                <w:bCs/>
                <w:sz w:val="24"/>
                <w:szCs w:val="24"/>
              </w:rPr>
              <w:t>Jednokratno/obroc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6129" w:type="dxa"/>
          </w:tcPr>
          <w:p w14:paraId="75433BFC" w14:textId="77777777" w:rsidR="00357E0E" w:rsidRPr="00985CDD" w:rsidRDefault="00357E0E" w:rsidP="00357E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E110349" w14:textId="77777777" w:rsidR="00357E0E" w:rsidRDefault="00357E0E" w:rsidP="00F76AE4">
      <w:pPr>
        <w:spacing w:after="0" w:line="240" w:lineRule="auto"/>
        <w:rPr>
          <w:rFonts w:ascii="Times New Roman" w:hAnsi="Times New Roman"/>
          <w:lang w:eastAsia="hr-HR"/>
        </w:rPr>
      </w:pPr>
    </w:p>
    <w:p w14:paraId="046FD23B" w14:textId="098713D8" w:rsidR="00F76AE4" w:rsidRPr="00357E0E" w:rsidRDefault="00F76AE4" w:rsidP="00F76AE4">
      <w:pPr>
        <w:spacing w:after="0" w:line="240" w:lineRule="auto"/>
        <w:rPr>
          <w:rFonts w:ascii="Times New Roman" w:hAnsi="Times New Roman"/>
          <w:lang w:eastAsia="hr-HR"/>
        </w:rPr>
      </w:pPr>
      <w:r w:rsidRPr="00357E0E">
        <w:rPr>
          <w:rFonts w:ascii="Times New Roman" w:hAnsi="Times New Roman"/>
          <w:lang w:eastAsia="hr-HR"/>
        </w:rPr>
        <w:t xml:space="preserve">Uz ponudbeni list obavezno priložiti: </w:t>
      </w:r>
    </w:p>
    <w:p w14:paraId="59668212" w14:textId="1ECF4DB0" w:rsidR="00F76AE4" w:rsidRPr="00357E0E" w:rsidRDefault="00F76AE4" w:rsidP="002562DE">
      <w:pPr>
        <w:spacing w:after="0" w:line="240" w:lineRule="auto"/>
        <w:rPr>
          <w:rFonts w:ascii="Times New Roman" w:hAnsi="Times New Roman"/>
          <w:lang w:eastAsia="hr-HR"/>
        </w:rPr>
      </w:pPr>
      <w:r w:rsidRPr="00357E0E">
        <w:rPr>
          <w:rFonts w:ascii="Times New Roman" w:hAnsi="Times New Roman"/>
          <w:lang w:eastAsia="hr-HR"/>
        </w:rPr>
        <w:t xml:space="preserve">- </w:t>
      </w:r>
      <w:r w:rsidR="002562DE" w:rsidRPr="00357E0E">
        <w:rPr>
          <w:rFonts w:ascii="Times New Roman" w:hAnsi="Times New Roman"/>
          <w:lang w:eastAsia="hr-HR"/>
        </w:rPr>
        <w:t>za fizičke osobe: preslika</w:t>
      </w:r>
      <w:r w:rsidR="00A870A4" w:rsidRPr="00357E0E">
        <w:rPr>
          <w:rFonts w:ascii="Times New Roman" w:hAnsi="Times New Roman"/>
          <w:lang w:eastAsia="hr-HR"/>
        </w:rPr>
        <w:t xml:space="preserve"> ili original</w:t>
      </w:r>
      <w:r w:rsidR="002562DE" w:rsidRPr="00357E0E">
        <w:rPr>
          <w:rFonts w:ascii="Times New Roman" w:hAnsi="Times New Roman"/>
          <w:lang w:eastAsia="hr-HR"/>
        </w:rPr>
        <w:t xml:space="preserve"> osobne iskaznice ili domovnice, za obrtnike: preslika</w:t>
      </w:r>
      <w:r w:rsidR="00A870A4" w:rsidRPr="00357E0E">
        <w:rPr>
          <w:rFonts w:ascii="Times New Roman" w:hAnsi="Times New Roman"/>
          <w:lang w:eastAsia="hr-HR"/>
        </w:rPr>
        <w:t xml:space="preserve"> ili original</w:t>
      </w:r>
      <w:r w:rsidR="002562DE" w:rsidRPr="00357E0E">
        <w:rPr>
          <w:rFonts w:ascii="Times New Roman" w:hAnsi="Times New Roman"/>
          <w:lang w:eastAsia="hr-HR"/>
        </w:rPr>
        <w:t xml:space="preserve"> obrtnice, za pravne osobe: </w:t>
      </w:r>
      <w:r w:rsidR="00A870A4" w:rsidRPr="00357E0E">
        <w:rPr>
          <w:rFonts w:ascii="Times New Roman" w:hAnsi="Times New Roman"/>
          <w:lang w:eastAsia="hr-HR"/>
        </w:rPr>
        <w:t>preslika ili original izvatka iz sudskog registra ne stariji od 30 dana,</w:t>
      </w:r>
    </w:p>
    <w:p w14:paraId="11E42631" w14:textId="51F1D236" w:rsidR="00A870A4" w:rsidRPr="00357E0E" w:rsidRDefault="00A870A4" w:rsidP="002562DE">
      <w:pPr>
        <w:spacing w:after="0" w:line="240" w:lineRule="auto"/>
        <w:rPr>
          <w:rFonts w:ascii="Times New Roman" w:hAnsi="Times New Roman"/>
          <w:lang w:eastAsia="hr-HR"/>
        </w:rPr>
      </w:pPr>
      <w:r w:rsidRPr="00357E0E">
        <w:rPr>
          <w:rFonts w:ascii="Times New Roman" w:hAnsi="Times New Roman"/>
          <w:lang w:eastAsia="hr-HR"/>
        </w:rPr>
        <w:t>- dokaz o uplati jamčevine koja se plaća u iznosu od 10% od početne cijene nekretnine</w:t>
      </w:r>
      <w:r w:rsidR="00784934" w:rsidRPr="00357E0E">
        <w:rPr>
          <w:rFonts w:ascii="Times New Roman" w:hAnsi="Times New Roman"/>
          <w:lang w:eastAsia="hr-HR"/>
        </w:rPr>
        <w:t>,</w:t>
      </w:r>
    </w:p>
    <w:p w14:paraId="451A408D" w14:textId="54FEE5BA" w:rsidR="00784934" w:rsidRPr="00357E0E" w:rsidRDefault="00784934" w:rsidP="002562DE">
      <w:pPr>
        <w:spacing w:after="0" w:line="240" w:lineRule="auto"/>
        <w:rPr>
          <w:rFonts w:ascii="Times New Roman" w:hAnsi="Times New Roman"/>
          <w:lang w:eastAsia="hr-HR"/>
        </w:rPr>
      </w:pPr>
      <w:r w:rsidRPr="00357E0E">
        <w:rPr>
          <w:rFonts w:ascii="Times New Roman" w:hAnsi="Times New Roman"/>
          <w:lang w:eastAsia="hr-HR"/>
        </w:rPr>
        <w:t>- za ponuditelja državljana države izvan granice EU, dokaz o državljanstvu te suglasnost za stjecanje vlasništva nekretnina na području RH izdana od ministra pravosuđa.</w:t>
      </w:r>
    </w:p>
    <w:p w14:paraId="0BAA3AB1" w14:textId="77777777" w:rsidR="00F76AE4" w:rsidRDefault="00F76AE4" w:rsidP="00F76AE4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1C9A3E97" w14:textId="77777777" w:rsidR="00F76AE4" w:rsidRDefault="00F76AE4" w:rsidP="00F76AE4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645FF9B9" w14:textId="49E42EB3" w:rsidR="00835830" w:rsidRDefault="00F76AE4" w:rsidP="00F76AE4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 w:rsidRPr="00985CDD">
        <w:rPr>
          <w:rFonts w:ascii="Times New Roman" w:hAnsi="Times New Roman"/>
          <w:sz w:val="24"/>
          <w:szCs w:val="24"/>
          <w:lang w:eastAsia="hr-HR"/>
        </w:rPr>
        <w:t>U _______________, _____________20</w:t>
      </w:r>
      <w:r w:rsidR="00020E21">
        <w:rPr>
          <w:rFonts w:ascii="Times New Roman" w:hAnsi="Times New Roman"/>
          <w:sz w:val="24"/>
          <w:szCs w:val="24"/>
          <w:lang w:eastAsia="hr-HR"/>
        </w:rPr>
        <w:t>2</w:t>
      </w:r>
      <w:r w:rsidR="00DC73AC">
        <w:rPr>
          <w:rFonts w:ascii="Times New Roman" w:hAnsi="Times New Roman"/>
          <w:sz w:val="24"/>
          <w:szCs w:val="24"/>
          <w:lang w:eastAsia="hr-HR"/>
        </w:rPr>
        <w:t>5</w:t>
      </w:r>
      <w:r w:rsidRPr="00985CDD">
        <w:rPr>
          <w:rFonts w:ascii="Times New Roman" w:hAnsi="Times New Roman"/>
          <w:sz w:val="24"/>
          <w:szCs w:val="24"/>
          <w:lang w:eastAsia="hr-HR"/>
        </w:rPr>
        <w:t>. god.</w:t>
      </w:r>
    </w:p>
    <w:p w14:paraId="50FC2A5D" w14:textId="77777777" w:rsidR="00835830" w:rsidRDefault="00835830" w:rsidP="00F76AE4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04952C39" w14:textId="4E42B75A" w:rsidR="00835830" w:rsidRPr="00357E0E" w:rsidRDefault="00F76AE4" w:rsidP="00357E0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                                                                                      </w:t>
      </w:r>
      <w:r w:rsidR="00357E0E">
        <w:rPr>
          <w:rFonts w:ascii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/>
          <w:sz w:val="24"/>
          <w:szCs w:val="24"/>
          <w:lang w:eastAsia="hr-HR"/>
        </w:rPr>
        <w:t xml:space="preserve"> __</w:t>
      </w:r>
      <w:r w:rsidRPr="00985CDD">
        <w:rPr>
          <w:rFonts w:ascii="Times New Roman" w:hAnsi="Times New Roman"/>
          <w:b/>
          <w:bCs/>
          <w:sz w:val="24"/>
          <w:szCs w:val="24"/>
          <w:lang w:eastAsia="hr-HR"/>
        </w:rPr>
        <w:t>__________________</w:t>
      </w:r>
      <w:r w:rsidR="00357E0E">
        <w:rPr>
          <w:rFonts w:ascii="Times New Roman" w:hAnsi="Times New Roman"/>
          <w:b/>
          <w:bCs/>
          <w:sz w:val="24"/>
          <w:szCs w:val="24"/>
          <w:lang w:eastAsia="hr-HR"/>
        </w:rPr>
        <w:t>_________</w:t>
      </w:r>
      <w:r>
        <w:rPr>
          <w:rFonts w:ascii="Times New Roman" w:hAnsi="Times New Roman"/>
          <w:sz w:val="24"/>
          <w:szCs w:val="24"/>
          <w:lang w:eastAsia="hr-HR"/>
        </w:rPr>
        <w:t xml:space="preserve">                                                                           </w:t>
      </w:r>
      <w:r w:rsidR="00835830">
        <w:rPr>
          <w:rFonts w:ascii="Times New Roman" w:hAnsi="Times New Roman"/>
          <w:sz w:val="24"/>
          <w:szCs w:val="24"/>
          <w:lang w:eastAsia="hr-HR"/>
        </w:rPr>
        <w:t xml:space="preserve">   </w:t>
      </w:r>
    </w:p>
    <w:p w14:paraId="69CE40C6" w14:textId="77777777" w:rsidR="00F76AE4" w:rsidRPr="00F74F3A" w:rsidRDefault="00835830" w:rsidP="00F76AE4">
      <w:pPr>
        <w:spacing w:after="0" w:line="240" w:lineRule="auto"/>
        <w:ind w:left="4956"/>
        <w:rPr>
          <w:sz w:val="18"/>
          <w:szCs w:val="18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    </w:t>
      </w:r>
      <w:r w:rsidR="00F76AE4" w:rsidRPr="00F74F3A">
        <w:rPr>
          <w:rFonts w:ascii="Times New Roman" w:hAnsi="Times New Roman"/>
          <w:sz w:val="18"/>
          <w:szCs w:val="18"/>
          <w:lang w:eastAsia="hr-HR"/>
        </w:rPr>
        <w:t xml:space="preserve">(potpis </w:t>
      </w:r>
      <w:r w:rsidR="00F76AE4">
        <w:rPr>
          <w:rFonts w:ascii="Times New Roman" w:hAnsi="Times New Roman"/>
          <w:sz w:val="18"/>
          <w:szCs w:val="18"/>
          <w:lang w:eastAsia="hr-HR"/>
        </w:rPr>
        <w:t xml:space="preserve">ponuditelja ili </w:t>
      </w:r>
      <w:r w:rsidR="00F76AE4" w:rsidRPr="00F74F3A">
        <w:rPr>
          <w:rFonts w:ascii="Times New Roman" w:hAnsi="Times New Roman"/>
          <w:sz w:val="18"/>
          <w:szCs w:val="18"/>
          <w:lang w:eastAsia="hr-HR"/>
        </w:rPr>
        <w:t>ovlaštene osobe ponuditelja)</w:t>
      </w:r>
    </w:p>
    <w:sectPr w:rsidR="00F76AE4" w:rsidRPr="00F74F3A" w:rsidSect="00357E0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46B45"/>
    <w:multiLevelType w:val="hybridMultilevel"/>
    <w:tmpl w:val="85BE2A78"/>
    <w:lvl w:ilvl="0" w:tplc="389299B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092620"/>
    <w:multiLevelType w:val="hybridMultilevel"/>
    <w:tmpl w:val="B7640B74"/>
    <w:lvl w:ilvl="0" w:tplc="84D2D45E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2" w15:restartNumberingAfterBreak="0">
    <w:nsid w:val="477A671F"/>
    <w:multiLevelType w:val="multilevel"/>
    <w:tmpl w:val="D436C6EA"/>
    <w:lvl w:ilvl="0">
      <w:start w:val="1"/>
      <w:numFmt w:val="decimal"/>
      <w:pStyle w:val="Naslov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Naslov2"/>
      <w:lvlText w:val="%1.%2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8DE761A"/>
    <w:multiLevelType w:val="hybridMultilevel"/>
    <w:tmpl w:val="A6360F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92468"/>
    <w:multiLevelType w:val="hybridMultilevel"/>
    <w:tmpl w:val="6ECE35D8"/>
    <w:lvl w:ilvl="0" w:tplc="DD42EA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2180281">
    <w:abstractNumId w:val="3"/>
  </w:num>
  <w:num w:numId="2" w16cid:durableId="1035813376">
    <w:abstractNumId w:val="1"/>
  </w:num>
  <w:num w:numId="3" w16cid:durableId="103154723">
    <w:abstractNumId w:val="4"/>
  </w:num>
  <w:num w:numId="4" w16cid:durableId="1099715568">
    <w:abstractNumId w:val="0"/>
  </w:num>
  <w:num w:numId="5" w16cid:durableId="12856236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62D"/>
    <w:rsid w:val="00020E21"/>
    <w:rsid w:val="00026394"/>
    <w:rsid w:val="000862C8"/>
    <w:rsid w:val="000E2CDC"/>
    <w:rsid w:val="0012362D"/>
    <w:rsid w:val="00145151"/>
    <w:rsid w:val="00162C14"/>
    <w:rsid w:val="0017734D"/>
    <w:rsid w:val="001C5060"/>
    <w:rsid w:val="0021289A"/>
    <w:rsid w:val="0024052C"/>
    <w:rsid w:val="002562DE"/>
    <w:rsid w:val="0026511C"/>
    <w:rsid w:val="002828E0"/>
    <w:rsid w:val="002A46DE"/>
    <w:rsid w:val="002B72DD"/>
    <w:rsid w:val="00357E0E"/>
    <w:rsid w:val="003657CC"/>
    <w:rsid w:val="00435125"/>
    <w:rsid w:val="0046194D"/>
    <w:rsid w:val="004709FD"/>
    <w:rsid w:val="004A6AB8"/>
    <w:rsid w:val="005059B5"/>
    <w:rsid w:val="005637F7"/>
    <w:rsid w:val="005C39F6"/>
    <w:rsid w:val="005C6220"/>
    <w:rsid w:val="005D2846"/>
    <w:rsid w:val="006026EB"/>
    <w:rsid w:val="00647E1A"/>
    <w:rsid w:val="00660971"/>
    <w:rsid w:val="00677ED2"/>
    <w:rsid w:val="0074373C"/>
    <w:rsid w:val="00746C6E"/>
    <w:rsid w:val="00784934"/>
    <w:rsid w:val="007D6A76"/>
    <w:rsid w:val="00801E09"/>
    <w:rsid w:val="00815648"/>
    <w:rsid w:val="00835830"/>
    <w:rsid w:val="008B38C4"/>
    <w:rsid w:val="008D6A73"/>
    <w:rsid w:val="008E14B8"/>
    <w:rsid w:val="00902DB1"/>
    <w:rsid w:val="00957AAF"/>
    <w:rsid w:val="00975A4C"/>
    <w:rsid w:val="009927DE"/>
    <w:rsid w:val="009A2D5A"/>
    <w:rsid w:val="009C5705"/>
    <w:rsid w:val="00A473C2"/>
    <w:rsid w:val="00A6763B"/>
    <w:rsid w:val="00A870A4"/>
    <w:rsid w:val="00AB2A1D"/>
    <w:rsid w:val="00B74C4F"/>
    <w:rsid w:val="00B86291"/>
    <w:rsid w:val="00BC67BF"/>
    <w:rsid w:val="00C74143"/>
    <w:rsid w:val="00CB0937"/>
    <w:rsid w:val="00CE75F1"/>
    <w:rsid w:val="00D33943"/>
    <w:rsid w:val="00DC0CA3"/>
    <w:rsid w:val="00DC73AC"/>
    <w:rsid w:val="00DF7600"/>
    <w:rsid w:val="00E17913"/>
    <w:rsid w:val="00E7795E"/>
    <w:rsid w:val="00E928AE"/>
    <w:rsid w:val="00EF69A9"/>
    <w:rsid w:val="00F50B64"/>
    <w:rsid w:val="00F65591"/>
    <w:rsid w:val="00F66796"/>
    <w:rsid w:val="00F7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3AB6B"/>
  <w15:chartTrackingRefBased/>
  <w15:docId w15:val="{4643DF7C-6872-491C-A937-54EBFDC90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next w:val="Normal"/>
    <w:link w:val="Naslov1Char"/>
    <w:uiPriority w:val="9"/>
    <w:unhideWhenUsed/>
    <w:qFormat/>
    <w:rsid w:val="00A473C2"/>
    <w:pPr>
      <w:keepNext/>
      <w:keepLines/>
      <w:numPr>
        <w:numId w:val="5"/>
      </w:numPr>
      <w:spacing w:after="12" w:line="250" w:lineRule="auto"/>
      <w:ind w:left="10" w:hanging="10"/>
      <w:outlineLvl w:val="0"/>
    </w:pPr>
    <w:rPr>
      <w:rFonts w:ascii="Arial" w:eastAsia="Arial" w:hAnsi="Arial" w:cs="Arial"/>
      <w:b/>
      <w:color w:val="000000"/>
      <w:sz w:val="24"/>
      <w:lang w:eastAsia="hr-HR"/>
    </w:rPr>
  </w:style>
  <w:style w:type="paragraph" w:styleId="Naslov2">
    <w:name w:val="heading 2"/>
    <w:next w:val="Normal"/>
    <w:link w:val="Naslov2Char"/>
    <w:uiPriority w:val="9"/>
    <w:unhideWhenUsed/>
    <w:qFormat/>
    <w:rsid w:val="00A473C2"/>
    <w:pPr>
      <w:keepNext/>
      <w:keepLines/>
      <w:numPr>
        <w:ilvl w:val="1"/>
        <w:numId w:val="5"/>
      </w:numPr>
      <w:spacing w:after="12" w:line="250" w:lineRule="auto"/>
      <w:ind w:left="10" w:hanging="10"/>
      <w:outlineLvl w:val="1"/>
    </w:pPr>
    <w:rPr>
      <w:rFonts w:ascii="Arial" w:eastAsia="Arial" w:hAnsi="Arial" w:cs="Arial"/>
      <w:b/>
      <w:color w:val="000000"/>
      <w:sz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4052C"/>
    <w:pPr>
      <w:ind w:left="720"/>
      <w:contextualSpacing/>
    </w:pPr>
  </w:style>
  <w:style w:type="table" w:styleId="Reetkatablice">
    <w:name w:val="Table Grid"/>
    <w:basedOn w:val="Obinatablica"/>
    <w:uiPriority w:val="39"/>
    <w:rsid w:val="00240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CE75F1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2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2DB1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A473C2"/>
    <w:rPr>
      <w:rFonts w:ascii="Arial" w:eastAsia="Arial" w:hAnsi="Arial" w:cs="Arial"/>
      <w:b/>
      <w:color w:val="000000"/>
      <w:sz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A473C2"/>
    <w:rPr>
      <w:rFonts w:ascii="Arial" w:eastAsia="Arial" w:hAnsi="Arial" w:cs="Arial"/>
      <w:b/>
      <w:color w:val="000000"/>
      <w:sz w:val="24"/>
      <w:lang w:eastAsia="hr-HR"/>
    </w:rPr>
  </w:style>
  <w:style w:type="table" w:customStyle="1" w:styleId="Reetkatablice1">
    <w:name w:val="Rešetka tablice1"/>
    <w:basedOn w:val="Obinatablica"/>
    <w:next w:val="Reetkatablice"/>
    <w:uiPriority w:val="39"/>
    <w:rsid w:val="008D6A7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reetkatablice">
    <w:name w:val="Grid Table Light"/>
    <w:basedOn w:val="Obinatablica"/>
    <w:uiPriority w:val="40"/>
    <w:rsid w:val="002562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F936C-D5EA-440A-895D-CDD78B726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D Voća</dc:creator>
  <cp:keywords/>
  <dc:description/>
  <cp:lastModifiedBy>PH Općina Donja Voća</cp:lastModifiedBy>
  <cp:revision>10</cp:revision>
  <cp:lastPrinted>2025-12-04T13:24:00Z</cp:lastPrinted>
  <dcterms:created xsi:type="dcterms:W3CDTF">2022-07-01T13:01:00Z</dcterms:created>
  <dcterms:modified xsi:type="dcterms:W3CDTF">2025-12-04T13:24:00Z</dcterms:modified>
</cp:coreProperties>
</file>